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CB5" w:rsidRPr="009E3A1D" w:rsidRDefault="00611D05" w:rsidP="00030C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</w:t>
      </w:r>
      <w:r w:rsidR="00030CB5" w:rsidRPr="009E3A1D">
        <w:rPr>
          <w:rFonts w:asciiTheme="minorEastAsia" w:hAnsiTheme="minorEastAsia"/>
        </w:rPr>
        <w:t>第</w:t>
      </w:r>
      <w:r w:rsidR="0020499E" w:rsidRPr="009E3A1D">
        <w:rPr>
          <w:rFonts w:asciiTheme="minorEastAsia" w:hAnsiTheme="minorEastAsia" w:hint="eastAsia"/>
        </w:rPr>
        <w:t>４</w:t>
      </w:r>
      <w:r w:rsidR="00660917" w:rsidRPr="009E3A1D">
        <w:rPr>
          <w:rFonts w:asciiTheme="minorEastAsia" w:hAnsiTheme="minorEastAsia"/>
        </w:rPr>
        <w:t>号（第</w:t>
      </w:r>
      <w:r w:rsidR="0022794E" w:rsidRPr="009E3A1D">
        <w:rPr>
          <w:rFonts w:asciiTheme="minorEastAsia" w:hAnsiTheme="minorEastAsia" w:hint="eastAsia"/>
        </w:rPr>
        <w:t>1</w:t>
      </w:r>
      <w:r w:rsidR="00694E86">
        <w:rPr>
          <w:rFonts w:asciiTheme="minorEastAsia" w:hAnsiTheme="minorEastAsia" w:hint="eastAsia"/>
        </w:rPr>
        <w:t>0</w:t>
      </w:r>
      <w:r w:rsidR="00030CB5" w:rsidRPr="009E3A1D">
        <w:rPr>
          <w:rFonts w:asciiTheme="minorEastAsia" w:hAnsiTheme="minorEastAsia"/>
        </w:rPr>
        <w:t>条関係）</w:t>
      </w:r>
    </w:p>
    <w:p w:rsidR="002770A9" w:rsidRPr="009E3A1D" w:rsidRDefault="00660917" w:rsidP="00660917">
      <w:pPr>
        <w:jc w:val="center"/>
        <w:rPr>
          <w:rFonts w:asciiTheme="minorEastAsia" w:hAnsiTheme="minorEastAsia"/>
        </w:rPr>
      </w:pPr>
      <w:r w:rsidRPr="009E3A1D">
        <w:rPr>
          <w:rFonts w:asciiTheme="minorEastAsia" w:hAnsiTheme="minorEastAsia" w:hint="eastAsia"/>
          <w:sz w:val="24"/>
          <w:szCs w:val="24"/>
        </w:rPr>
        <w:t>和寒町</w:t>
      </w:r>
      <w:r w:rsidR="00A44384">
        <w:rPr>
          <w:rFonts w:asciiTheme="minorEastAsia" w:hAnsiTheme="minorEastAsia" w:hint="eastAsia"/>
          <w:sz w:val="24"/>
          <w:szCs w:val="24"/>
        </w:rPr>
        <w:t>高齢者</w:t>
      </w:r>
      <w:r w:rsidRPr="009E3A1D">
        <w:rPr>
          <w:rFonts w:asciiTheme="minorEastAsia" w:hAnsiTheme="minorEastAsia" w:hint="eastAsia"/>
          <w:sz w:val="24"/>
          <w:szCs w:val="24"/>
        </w:rPr>
        <w:t>おでかけハイヤー</w:t>
      </w:r>
      <w:r w:rsidR="003171C5" w:rsidRPr="009E3A1D">
        <w:rPr>
          <w:rFonts w:asciiTheme="minorEastAsia" w:hAnsiTheme="minorEastAsia"/>
          <w:kern w:val="0"/>
          <w:sz w:val="24"/>
          <w:szCs w:val="24"/>
        </w:rPr>
        <w:t>利用</w:t>
      </w:r>
      <w:r w:rsidR="003171C5" w:rsidRPr="009E3A1D">
        <w:rPr>
          <w:rFonts w:asciiTheme="minorEastAsia" w:hAnsiTheme="minorEastAsia" w:hint="eastAsia"/>
          <w:kern w:val="0"/>
          <w:sz w:val="24"/>
          <w:szCs w:val="24"/>
        </w:rPr>
        <w:t>券返還金請求書</w:t>
      </w:r>
    </w:p>
    <w:p w:rsidR="00842852" w:rsidRPr="009E3A1D" w:rsidRDefault="00842852" w:rsidP="00842852">
      <w:pPr>
        <w:rPr>
          <w:rFonts w:asciiTheme="minorEastAsia" w:hAnsiTheme="minorEastAsia" w:cs="Times New Roman"/>
        </w:rPr>
      </w:pPr>
    </w:p>
    <w:p w:rsidR="00660917" w:rsidRPr="009E3A1D" w:rsidRDefault="00660917" w:rsidP="00660917">
      <w:pPr>
        <w:jc w:val="right"/>
        <w:rPr>
          <w:rFonts w:asciiTheme="minorEastAsia" w:hAnsiTheme="minorEastAsia" w:cs="Times New Roman"/>
          <w:sz w:val="22"/>
        </w:rPr>
      </w:pPr>
      <w:r w:rsidRPr="009E3A1D">
        <w:rPr>
          <w:rFonts w:asciiTheme="minorEastAsia" w:hAnsiTheme="minorEastAsia" w:hint="eastAsia"/>
          <w:sz w:val="22"/>
        </w:rPr>
        <w:t>年　　月　　日</w:t>
      </w:r>
    </w:p>
    <w:p w:rsidR="00660917" w:rsidRPr="009E3A1D" w:rsidRDefault="00660917" w:rsidP="00660917">
      <w:pPr>
        <w:ind w:firstLineChars="400" w:firstLine="947"/>
        <w:rPr>
          <w:rFonts w:asciiTheme="minorEastAsia" w:hAnsiTheme="minorEastAsia"/>
          <w:sz w:val="22"/>
        </w:rPr>
      </w:pPr>
      <w:r w:rsidRPr="009E3A1D">
        <w:rPr>
          <w:rFonts w:asciiTheme="minorEastAsia" w:hAnsiTheme="minorEastAsia" w:hint="eastAsia"/>
          <w:sz w:val="22"/>
        </w:rPr>
        <w:t>和寒町長　　　　　様</w:t>
      </w:r>
    </w:p>
    <w:p w:rsidR="00660917" w:rsidRPr="009E3A1D" w:rsidRDefault="00660917" w:rsidP="00660917">
      <w:pPr>
        <w:ind w:right="908" w:firstLineChars="2400" w:firstLine="5683"/>
        <w:jc w:val="left"/>
        <w:rPr>
          <w:rFonts w:asciiTheme="minorEastAsia" w:hAnsiTheme="minorEastAsia"/>
          <w:sz w:val="22"/>
        </w:rPr>
      </w:pPr>
      <w:r w:rsidRPr="009E3A1D">
        <w:rPr>
          <w:rFonts w:asciiTheme="minorEastAsia" w:hAnsiTheme="minorEastAsia" w:hint="eastAsia"/>
          <w:sz w:val="22"/>
        </w:rPr>
        <w:t>住　所</w:t>
      </w:r>
    </w:p>
    <w:p w:rsidR="00660917" w:rsidRPr="009E3A1D" w:rsidRDefault="00660917" w:rsidP="00C37248">
      <w:pPr>
        <w:ind w:right="908" w:firstLineChars="2200" w:firstLine="4769"/>
        <w:jc w:val="left"/>
        <w:rPr>
          <w:rFonts w:asciiTheme="minorEastAsia" w:hAnsiTheme="minorEastAsia"/>
          <w:sz w:val="20"/>
          <w:szCs w:val="20"/>
        </w:rPr>
      </w:pPr>
      <w:r w:rsidRPr="009E3A1D">
        <w:rPr>
          <w:rFonts w:asciiTheme="minorEastAsia" w:hAnsiTheme="minorEastAsia" w:cs="Times New Roman" w:hint="eastAsia"/>
          <w:sz w:val="20"/>
          <w:szCs w:val="20"/>
        </w:rPr>
        <w:t>（</w:t>
      </w:r>
      <w:r w:rsidR="00BB3636">
        <w:rPr>
          <w:rFonts w:asciiTheme="minorEastAsia" w:hAnsiTheme="minorEastAsia" w:cs="Times New Roman" w:hint="eastAsia"/>
          <w:sz w:val="20"/>
          <w:szCs w:val="20"/>
        </w:rPr>
        <w:t>請求</w:t>
      </w:r>
      <w:r w:rsidR="00C37248" w:rsidRPr="009E3A1D">
        <w:rPr>
          <w:rFonts w:asciiTheme="minorEastAsia" w:hAnsiTheme="minorEastAsia" w:cs="Times New Roman" w:hint="eastAsia"/>
          <w:sz w:val="20"/>
          <w:szCs w:val="20"/>
        </w:rPr>
        <w:t>者</w:t>
      </w:r>
      <w:r w:rsidRPr="009E3A1D">
        <w:rPr>
          <w:rFonts w:asciiTheme="minorEastAsia" w:hAnsiTheme="minorEastAsia" w:cs="Times New Roman" w:hint="eastAsia"/>
          <w:sz w:val="20"/>
          <w:szCs w:val="20"/>
        </w:rPr>
        <w:t>）</w:t>
      </w:r>
    </w:p>
    <w:p w:rsidR="00660917" w:rsidRPr="009E3A1D" w:rsidRDefault="00660917" w:rsidP="00660917">
      <w:pPr>
        <w:ind w:firstLineChars="2400" w:firstLine="5683"/>
        <w:rPr>
          <w:rFonts w:asciiTheme="minorEastAsia" w:hAnsiTheme="minorEastAsia"/>
          <w:sz w:val="22"/>
        </w:rPr>
      </w:pPr>
      <w:r w:rsidRPr="009E3A1D">
        <w:rPr>
          <w:rFonts w:asciiTheme="minorEastAsia" w:hAnsiTheme="minorEastAsia" w:hint="eastAsia"/>
          <w:sz w:val="22"/>
        </w:rPr>
        <w:t>氏　名</w:t>
      </w:r>
      <w:r w:rsidR="00BB3636">
        <w:rPr>
          <w:rFonts w:asciiTheme="minorEastAsia" w:hAnsiTheme="minorEastAsia" w:hint="eastAsia"/>
          <w:sz w:val="22"/>
        </w:rPr>
        <w:t xml:space="preserve">　　　　　　　　　　　㊞</w:t>
      </w:r>
    </w:p>
    <w:p w:rsidR="00660917" w:rsidRPr="009E3A1D" w:rsidRDefault="00660917" w:rsidP="00660917">
      <w:pPr>
        <w:ind w:firstLineChars="2400" w:firstLine="5683"/>
        <w:rPr>
          <w:rFonts w:asciiTheme="minorEastAsia" w:hAnsiTheme="minorEastAsia" w:cs="Times New Roman"/>
          <w:sz w:val="22"/>
        </w:rPr>
      </w:pPr>
    </w:p>
    <w:p w:rsidR="00660917" w:rsidRPr="009E3A1D" w:rsidRDefault="00660917" w:rsidP="003171C5">
      <w:pPr>
        <w:ind w:firstLineChars="100" w:firstLine="237"/>
        <w:rPr>
          <w:rFonts w:asciiTheme="minorEastAsia" w:hAnsiTheme="minorEastAsia"/>
        </w:rPr>
      </w:pPr>
      <w:r w:rsidRPr="009E3A1D">
        <w:rPr>
          <w:rFonts w:asciiTheme="minorEastAsia" w:hAnsiTheme="minorEastAsia" w:hint="eastAsia"/>
          <w:kern w:val="0"/>
          <w:sz w:val="22"/>
        </w:rPr>
        <w:t>和寒町</w:t>
      </w:r>
      <w:r w:rsidR="00A44384">
        <w:rPr>
          <w:rFonts w:asciiTheme="minorEastAsia" w:hAnsiTheme="minorEastAsia" w:hint="eastAsia"/>
          <w:kern w:val="0"/>
          <w:sz w:val="22"/>
        </w:rPr>
        <w:t>高齢者</w:t>
      </w:r>
      <w:r w:rsidRPr="009E3A1D">
        <w:rPr>
          <w:rFonts w:asciiTheme="minorEastAsia" w:hAnsiTheme="minorEastAsia" w:hint="eastAsia"/>
          <w:kern w:val="0"/>
          <w:sz w:val="22"/>
        </w:rPr>
        <w:t>おでかけハイヤー</w:t>
      </w:r>
      <w:r w:rsidRPr="009E3A1D">
        <w:rPr>
          <w:rFonts w:asciiTheme="minorEastAsia" w:hAnsiTheme="minorEastAsia"/>
          <w:kern w:val="0"/>
          <w:sz w:val="22"/>
        </w:rPr>
        <w:t>利用券</w:t>
      </w:r>
      <w:r w:rsidRPr="009E3A1D">
        <w:rPr>
          <w:rFonts w:asciiTheme="minorEastAsia" w:hAnsiTheme="minorEastAsia" w:hint="eastAsia"/>
          <w:kern w:val="0"/>
          <w:sz w:val="22"/>
        </w:rPr>
        <w:t>の</w:t>
      </w:r>
      <w:r w:rsidR="003171C5" w:rsidRPr="009E3A1D">
        <w:rPr>
          <w:rFonts w:asciiTheme="minorEastAsia" w:hAnsiTheme="minorEastAsia" w:hint="eastAsia"/>
          <w:kern w:val="0"/>
          <w:sz w:val="22"/>
        </w:rPr>
        <w:t>未使用がありますので、その</w:t>
      </w:r>
      <w:r w:rsidRPr="009E3A1D">
        <w:rPr>
          <w:rFonts w:asciiTheme="minorEastAsia" w:hAnsiTheme="minorEastAsia" w:hint="eastAsia"/>
          <w:kern w:val="0"/>
          <w:sz w:val="22"/>
        </w:rPr>
        <w:t>利用</w:t>
      </w:r>
      <w:r w:rsidR="003171C5" w:rsidRPr="009E3A1D">
        <w:rPr>
          <w:rFonts w:asciiTheme="minorEastAsia" w:hAnsiTheme="minorEastAsia" w:hint="eastAsia"/>
          <w:kern w:val="0"/>
          <w:sz w:val="22"/>
        </w:rPr>
        <w:t>券を添えて返還金の請求をします。</w:t>
      </w:r>
    </w:p>
    <w:p w:rsidR="00660917" w:rsidRPr="009E3A1D" w:rsidRDefault="00660917" w:rsidP="00660917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9"/>
        <w:gridCol w:w="454"/>
        <w:gridCol w:w="908"/>
        <w:gridCol w:w="454"/>
        <w:gridCol w:w="1322"/>
        <w:gridCol w:w="1323"/>
        <w:gridCol w:w="227"/>
        <w:gridCol w:w="690"/>
        <w:gridCol w:w="406"/>
        <w:gridCol w:w="1323"/>
      </w:tblGrid>
      <w:tr w:rsidR="00C37248" w:rsidRPr="009E3A1D" w:rsidTr="00221AF6">
        <w:trPr>
          <w:trHeight w:val="63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248" w:rsidRPr="009E3A1D" w:rsidRDefault="00C37248" w:rsidP="00340D4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E5678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641866752"/>
              </w:rPr>
              <w:t>利用者の</w:t>
            </w:r>
            <w:bookmarkStart w:id="0" w:name="_GoBack"/>
            <w:bookmarkEnd w:id="0"/>
            <w:r w:rsidRPr="004E5678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641866752"/>
              </w:rPr>
              <w:t>住</w:t>
            </w:r>
            <w:r w:rsidRPr="004E5678">
              <w:rPr>
                <w:rFonts w:asciiTheme="minorEastAsia" w:hAnsiTheme="minorEastAsia" w:hint="eastAsia"/>
                <w:kern w:val="0"/>
                <w:sz w:val="22"/>
                <w:fitText w:val="1659" w:id="641866752"/>
              </w:rPr>
              <w:t>所</w:t>
            </w:r>
          </w:p>
        </w:tc>
        <w:tc>
          <w:tcPr>
            <w:tcW w:w="665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248" w:rsidRPr="009E3A1D" w:rsidRDefault="00C37248" w:rsidP="00340D4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37248" w:rsidRPr="009E3A1D" w:rsidTr="00221AF6">
        <w:trPr>
          <w:cantSplit/>
          <w:trHeight w:val="631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48" w:rsidRPr="009E3A1D" w:rsidRDefault="00C37248" w:rsidP="00340D4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氏</w:t>
            </w:r>
            <w:r w:rsidR="00AE3D7C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　　　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653" w:type="dxa"/>
            <w:gridSpan w:val="8"/>
            <w:tcBorders>
              <w:right w:val="single" w:sz="4" w:space="0" w:color="auto"/>
            </w:tcBorders>
            <w:vAlign w:val="center"/>
          </w:tcPr>
          <w:p w:rsidR="00C37248" w:rsidRPr="009E3A1D" w:rsidRDefault="00C37248" w:rsidP="00340D4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37248" w:rsidRPr="009E3A1D" w:rsidTr="00221AF6">
        <w:trPr>
          <w:cantSplit/>
          <w:trHeight w:val="631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248" w:rsidRPr="009E3A1D" w:rsidRDefault="00C37248" w:rsidP="00340D45">
            <w:pPr>
              <w:jc w:val="center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生</w:t>
            </w:r>
            <w:r w:rsidR="00AE3D7C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AE3D7C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AE3D7C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66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248" w:rsidRPr="009E3A1D" w:rsidRDefault="00C37248" w:rsidP="00340D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3EE1" w:rsidRPr="009E3A1D" w:rsidTr="00221AF6">
        <w:trPr>
          <w:cantSplit/>
          <w:trHeight w:val="1002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EE1" w:rsidRPr="009E3A1D" w:rsidRDefault="008A5DF5" w:rsidP="008A5DF5">
            <w:pPr>
              <w:jc w:val="center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649389824"/>
              </w:rPr>
              <w:t>未使用の</w:t>
            </w:r>
            <w:r w:rsidR="001A3EE1" w:rsidRPr="009E3A1D">
              <w:rPr>
                <w:rFonts w:asciiTheme="minorEastAsia" w:hAnsiTheme="minorEastAsia" w:hint="eastAsia"/>
                <w:spacing w:val="34"/>
                <w:kern w:val="0"/>
                <w:sz w:val="22"/>
                <w:fitText w:val="1659" w:id="649389824"/>
              </w:rPr>
              <w:t>事</w:t>
            </w:r>
            <w:r w:rsidR="001A3EE1" w:rsidRPr="009E3A1D">
              <w:rPr>
                <w:rFonts w:asciiTheme="minorEastAsia" w:hAnsiTheme="minorEastAsia" w:hint="eastAsia"/>
                <w:kern w:val="0"/>
                <w:sz w:val="22"/>
                <w:fitText w:val="1659" w:id="649389824"/>
              </w:rPr>
              <w:t>由</w:t>
            </w:r>
          </w:p>
        </w:tc>
        <w:tc>
          <w:tcPr>
            <w:tcW w:w="66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248" w:rsidRPr="009E3A1D" w:rsidRDefault="001A3EE1" w:rsidP="00C37248">
            <w:pPr>
              <w:ind w:firstLineChars="100" w:firstLine="237"/>
              <w:jc w:val="lef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1</w:t>
            </w:r>
            <w:r w:rsidR="00BB363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死</w:t>
            </w:r>
            <w:r w:rsidR="00C37248" w:rsidRPr="009E3A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亡</w:t>
            </w:r>
          </w:p>
          <w:p w:rsidR="001A3EE1" w:rsidRDefault="001A3EE1" w:rsidP="00BB3636">
            <w:pPr>
              <w:ind w:firstLineChars="100" w:firstLine="237"/>
              <w:jc w:val="lef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2</w:t>
            </w:r>
            <w:r w:rsidR="00BB363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転</w:t>
            </w:r>
            <w:r w:rsidR="00C37248" w:rsidRPr="009E3A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出</w:t>
            </w:r>
          </w:p>
          <w:p w:rsidR="00694E86" w:rsidRPr="009E3A1D" w:rsidRDefault="00694E86" w:rsidP="00BB3636">
            <w:pPr>
              <w:ind w:firstLineChars="100" w:firstLine="23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　未使用</w:t>
            </w:r>
          </w:p>
        </w:tc>
      </w:tr>
      <w:tr w:rsidR="00BB3636" w:rsidRPr="009E3A1D" w:rsidTr="004E5678">
        <w:trPr>
          <w:cantSplit/>
          <w:trHeight w:val="370"/>
          <w:jc w:val="center"/>
        </w:trPr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694E8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利用券の状況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55C93">
            <w:pPr>
              <w:rPr>
                <w:rFonts w:asciiTheme="minorEastAsia" w:hAnsiTheme="minorEastAsia"/>
                <w:kern w:val="0"/>
              </w:rPr>
            </w:pPr>
            <w:r w:rsidRPr="009E3A1D">
              <w:rPr>
                <w:rFonts w:asciiTheme="minorEastAsia" w:hAnsiTheme="minorEastAsia" w:hint="eastAsia"/>
                <w:spacing w:val="49"/>
                <w:kern w:val="0"/>
                <w:fitText w:val="1135" w:id="649733632"/>
              </w:rPr>
              <w:t>交付番</w:t>
            </w:r>
            <w:r w:rsidRPr="009E3A1D">
              <w:rPr>
                <w:rFonts w:asciiTheme="minorEastAsia" w:hAnsiTheme="minorEastAsia" w:hint="eastAsia"/>
                <w:spacing w:val="1"/>
                <w:kern w:val="0"/>
                <w:fitText w:val="1135" w:id="649733632"/>
              </w:rPr>
              <w:t>号</w:t>
            </w:r>
          </w:p>
          <w:p w:rsidR="00BB3636" w:rsidRPr="009E3A1D" w:rsidRDefault="00BB3636" w:rsidP="00855C93">
            <w:pPr>
              <w:rPr>
                <w:rFonts w:asciiTheme="minorEastAsia" w:hAnsiTheme="minorEastAsia"/>
              </w:rPr>
            </w:pPr>
            <w:r w:rsidRPr="009E3A1D">
              <w:rPr>
                <w:rFonts w:asciiTheme="minorEastAsia" w:hAnsiTheme="minorEastAsia" w:hint="eastAsia"/>
                <w:kern w:val="0"/>
              </w:rPr>
              <w:t>残　枚　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</w:tr>
      <w:tr w:rsidR="00BB3636" w:rsidRPr="009E3A1D" w:rsidTr="004E5678">
        <w:trPr>
          <w:cantSplit/>
          <w:trHeight w:val="37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AA3B4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55C93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8A5DF5">
            <w:pPr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番　 枚</w:t>
            </w:r>
          </w:p>
        </w:tc>
      </w:tr>
      <w:tr w:rsidR="00BB3636" w:rsidRPr="009E3A1D" w:rsidTr="004E5678">
        <w:trPr>
          <w:cantSplit/>
          <w:trHeight w:val="1483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36" w:rsidRPr="009E3A1D" w:rsidRDefault="00BB3636" w:rsidP="00AA3B4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返還金額</w:t>
            </w:r>
          </w:p>
        </w:tc>
        <w:tc>
          <w:tcPr>
            <w:tcW w:w="6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86" w:rsidRPr="00A44384" w:rsidRDefault="00BB3636" w:rsidP="00A44384">
            <w:pPr>
              <w:ind w:firstLineChars="500" w:firstLine="1184"/>
              <w:jc w:val="right"/>
              <w:rPr>
                <w:rFonts w:asciiTheme="minorEastAsia" w:hAnsiTheme="minorEastAsia"/>
                <w:sz w:val="22"/>
              </w:rPr>
            </w:pPr>
            <w:r w:rsidRPr="009E3A1D">
              <w:rPr>
                <w:rFonts w:asciiTheme="minorEastAsia" w:hAnsiTheme="minorEastAsia" w:hint="eastAsia"/>
                <w:sz w:val="22"/>
              </w:rPr>
              <w:t>枚</w:t>
            </w:r>
            <w:r w:rsidR="00A443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× 200円</w:t>
            </w:r>
            <w:r w:rsidR="00A443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>＝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632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sz w:val="22"/>
              </w:rPr>
              <w:t xml:space="preserve">　　円</w:t>
            </w:r>
          </w:p>
        </w:tc>
      </w:tr>
      <w:tr w:rsidR="00B5356D" w:rsidRPr="009E3A1D" w:rsidTr="00221AF6">
        <w:trPr>
          <w:cantSplit/>
          <w:trHeight w:val="375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B5356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請</w:t>
            </w:r>
            <w:r w:rsidR="00E4086F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求</w:t>
            </w:r>
            <w:r w:rsidR="00E4086F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者</w:t>
            </w:r>
          </w:p>
          <w:p w:rsidR="00B5356D" w:rsidRPr="009E3A1D" w:rsidRDefault="00F632E1" w:rsidP="00B5356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(</w:t>
            </w:r>
            <w:r w:rsidR="00B5356D" w:rsidRPr="009E3A1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相続人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0B6AC8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E3A1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356D" w:rsidRPr="009E3A1D" w:rsidRDefault="00B5356D" w:rsidP="006C460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FD7A1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続柄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6D" w:rsidRPr="009E3A1D" w:rsidRDefault="00B5356D" w:rsidP="00B5356D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5356D" w:rsidRPr="009E3A1D" w:rsidTr="00221AF6">
        <w:trPr>
          <w:cantSplit/>
          <w:trHeight w:val="694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6D" w:rsidRPr="009E3A1D" w:rsidRDefault="00B5356D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氏　</w:t>
            </w:r>
            <w:r w:rsidR="000B6AC8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332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0B6AC8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FD7A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D" w:rsidRPr="009E3A1D" w:rsidRDefault="00B5356D">
            <w:pPr>
              <w:widowControl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5356D" w:rsidRPr="009E3A1D" w:rsidTr="004E5678">
        <w:trPr>
          <w:cantSplit/>
          <w:trHeight w:val="755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D" w:rsidRPr="009E3A1D" w:rsidRDefault="00B5356D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住</w:t>
            </w:r>
            <w:r w:rsidR="000B6AC8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　所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D" w:rsidRPr="009E3A1D" w:rsidRDefault="00B5356D" w:rsidP="006C460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6D" w:rsidRPr="009E3A1D" w:rsidRDefault="00B5356D" w:rsidP="00FD7A1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電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D" w:rsidRPr="009E3A1D" w:rsidRDefault="00B5356D" w:rsidP="006C460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FD7A14" w:rsidRPr="009E3A1D" w:rsidTr="004E5678">
        <w:trPr>
          <w:cantSplit/>
          <w:trHeight w:val="556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FD7A14" w:rsidP="00E4086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振込指定口座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金融機関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FD7A14" w:rsidRPr="009E3A1D" w:rsidTr="00221AF6">
        <w:trPr>
          <w:cantSplit/>
          <w:trHeight w:val="631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FD7A14" w:rsidP="00E4086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支 店 名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種別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普通・当座</w:t>
            </w:r>
          </w:p>
        </w:tc>
      </w:tr>
      <w:tr w:rsidR="00FD7A14" w:rsidRPr="009E3A1D" w:rsidTr="00221AF6">
        <w:trPr>
          <w:cantSplit/>
          <w:trHeight w:val="344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FD7A14" w:rsidP="00E4086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口座番号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FD7A14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FD7A14" w:rsidRPr="009E3A1D" w:rsidTr="00221AF6">
        <w:trPr>
          <w:cantSplit/>
          <w:trHeight w:val="712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FD7A14" w:rsidP="00E4086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14" w:rsidRPr="009E3A1D" w:rsidRDefault="000B6AC8" w:rsidP="000B6AC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  <w:r w:rsidR="001F16D9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義</w:t>
            </w:r>
            <w:r w:rsidR="001F16D9" w:rsidRPr="009E3A1D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9E3A1D">
              <w:rPr>
                <w:rFonts w:ascii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332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4" w:rsidRPr="009E3A1D" w:rsidRDefault="00FD7A14" w:rsidP="00340D4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7D19FE" w:rsidRPr="009E3A1D" w:rsidRDefault="00205A95" w:rsidP="008A493E">
      <w:pPr>
        <w:rPr>
          <w:rFonts w:asciiTheme="minorEastAsia" w:hAnsiTheme="minorEastAsia"/>
        </w:rPr>
      </w:pPr>
      <w:r w:rsidRPr="009E3A1D">
        <w:rPr>
          <w:rFonts w:asciiTheme="minorEastAsia" w:hAnsiTheme="minorEastAsia" w:hint="eastAsia"/>
        </w:rPr>
        <w:t xml:space="preserve">　　</w:t>
      </w:r>
      <w:r w:rsidRPr="009E3A1D">
        <w:rPr>
          <w:rFonts w:asciiTheme="minorEastAsia" w:hAnsiTheme="minorEastAsia" w:hint="eastAsia"/>
          <w:kern w:val="0"/>
          <w:sz w:val="22"/>
        </w:rPr>
        <w:t>※必ず通帳の写しを添付</w:t>
      </w:r>
      <w:r w:rsidR="001F16D9" w:rsidRPr="009E3A1D">
        <w:rPr>
          <w:rFonts w:asciiTheme="minorEastAsia" w:hAnsiTheme="minorEastAsia" w:hint="eastAsia"/>
          <w:kern w:val="0"/>
          <w:sz w:val="22"/>
        </w:rPr>
        <w:t>して</w:t>
      </w:r>
      <w:r w:rsidRPr="009E3A1D">
        <w:rPr>
          <w:rFonts w:asciiTheme="minorEastAsia" w:hAnsiTheme="minorEastAsia" w:hint="eastAsia"/>
          <w:kern w:val="0"/>
          <w:sz w:val="22"/>
        </w:rPr>
        <w:t>ください。</w:t>
      </w:r>
    </w:p>
    <w:sectPr w:rsidR="007D19FE" w:rsidRPr="009E3A1D" w:rsidSect="00C52808">
      <w:pgSz w:w="11906" w:h="16838" w:code="9"/>
      <w:pgMar w:top="1134" w:right="1134" w:bottom="851" w:left="1247" w:header="851" w:footer="992" w:gutter="0"/>
      <w:cols w:space="425"/>
      <w:docGrid w:type="linesAndChars" w:linePitch="380" w:charSpace="3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99" w:rsidRDefault="005C2F99" w:rsidP="00AA6EF5">
      <w:r>
        <w:separator/>
      </w:r>
    </w:p>
  </w:endnote>
  <w:endnote w:type="continuationSeparator" w:id="0">
    <w:p w:rsidR="005C2F99" w:rsidRDefault="005C2F99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99" w:rsidRDefault="005C2F99" w:rsidP="00AA6EF5">
      <w:r>
        <w:separator/>
      </w:r>
    </w:p>
  </w:footnote>
  <w:footnote w:type="continuationSeparator" w:id="0">
    <w:p w:rsidR="005C2F99" w:rsidRDefault="005C2F99" w:rsidP="00AA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9C7"/>
    <w:multiLevelType w:val="hybridMultilevel"/>
    <w:tmpl w:val="92B475C2"/>
    <w:lvl w:ilvl="0" w:tplc="DF06808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D3D30"/>
    <w:multiLevelType w:val="hybridMultilevel"/>
    <w:tmpl w:val="0074AECC"/>
    <w:lvl w:ilvl="0" w:tplc="9CA28D9C">
      <w:start w:val="3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" w15:restartNumberingAfterBreak="0">
    <w:nsid w:val="582668DD"/>
    <w:multiLevelType w:val="hybridMultilevel"/>
    <w:tmpl w:val="5EA08936"/>
    <w:lvl w:ilvl="0" w:tplc="0234C1CC">
      <w:start w:val="3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9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F5"/>
    <w:rsid w:val="00030CB5"/>
    <w:rsid w:val="0003188D"/>
    <w:rsid w:val="000320B2"/>
    <w:rsid w:val="00035496"/>
    <w:rsid w:val="00035AB9"/>
    <w:rsid w:val="0006647E"/>
    <w:rsid w:val="0007111B"/>
    <w:rsid w:val="000A525E"/>
    <w:rsid w:val="000B6AC8"/>
    <w:rsid w:val="00110025"/>
    <w:rsid w:val="001136C3"/>
    <w:rsid w:val="00142EDD"/>
    <w:rsid w:val="00152389"/>
    <w:rsid w:val="00195D56"/>
    <w:rsid w:val="001A3EE1"/>
    <w:rsid w:val="001B2DEC"/>
    <w:rsid w:val="001F16D9"/>
    <w:rsid w:val="002021B2"/>
    <w:rsid w:val="002034C1"/>
    <w:rsid w:val="0020499E"/>
    <w:rsid w:val="00205A95"/>
    <w:rsid w:val="00206D46"/>
    <w:rsid w:val="00213610"/>
    <w:rsid w:val="00221AF6"/>
    <w:rsid w:val="0022794E"/>
    <w:rsid w:val="002473CE"/>
    <w:rsid w:val="00263EE6"/>
    <w:rsid w:val="002770A9"/>
    <w:rsid w:val="00280F80"/>
    <w:rsid w:val="00286530"/>
    <w:rsid w:val="0029375B"/>
    <w:rsid w:val="002A5C4C"/>
    <w:rsid w:val="002C688C"/>
    <w:rsid w:val="00315CDC"/>
    <w:rsid w:val="003171C5"/>
    <w:rsid w:val="003465D6"/>
    <w:rsid w:val="00350D88"/>
    <w:rsid w:val="003638BE"/>
    <w:rsid w:val="00381A85"/>
    <w:rsid w:val="00394A5B"/>
    <w:rsid w:val="003A1AE2"/>
    <w:rsid w:val="003D771A"/>
    <w:rsid w:val="003F62FD"/>
    <w:rsid w:val="003F6EB4"/>
    <w:rsid w:val="00410346"/>
    <w:rsid w:val="00424554"/>
    <w:rsid w:val="004335BB"/>
    <w:rsid w:val="00434465"/>
    <w:rsid w:val="00436F96"/>
    <w:rsid w:val="00457ADD"/>
    <w:rsid w:val="0047437F"/>
    <w:rsid w:val="00475B6E"/>
    <w:rsid w:val="00481A50"/>
    <w:rsid w:val="00495266"/>
    <w:rsid w:val="004952AE"/>
    <w:rsid w:val="004A4B72"/>
    <w:rsid w:val="004A7F3F"/>
    <w:rsid w:val="004C6BFE"/>
    <w:rsid w:val="004C7735"/>
    <w:rsid w:val="004D316D"/>
    <w:rsid w:val="004E5678"/>
    <w:rsid w:val="00514C23"/>
    <w:rsid w:val="005229BA"/>
    <w:rsid w:val="005310BF"/>
    <w:rsid w:val="00566420"/>
    <w:rsid w:val="00570BAA"/>
    <w:rsid w:val="00575CC6"/>
    <w:rsid w:val="00591AC1"/>
    <w:rsid w:val="005B10B9"/>
    <w:rsid w:val="005C2F99"/>
    <w:rsid w:val="005D42BA"/>
    <w:rsid w:val="005D43C4"/>
    <w:rsid w:val="006060D0"/>
    <w:rsid w:val="00611D05"/>
    <w:rsid w:val="00641A8C"/>
    <w:rsid w:val="0065707D"/>
    <w:rsid w:val="00657C74"/>
    <w:rsid w:val="00660754"/>
    <w:rsid w:val="00660917"/>
    <w:rsid w:val="00690407"/>
    <w:rsid w:val="00694E86"/>
    <w:rsid w:val="006C101F"/>
    <w:rsid w:val="006C1CD6"/>
    <w:rsid w:val="006C4605"/>
    <w:rsid w:val="006C6B6B"/>
    <w:rsid w:val="006D4E72"/>
    <w:rsid w:val="006E5DA0"/>
    <w:rsid w:val="00715C7A"/>
    <w:rsid w:val="00722D86"/>
    <w:rsid w:val="0072424E"/>
    <w:rsid w:val="007301FD"/>
    <w:rsid w:val="007368A7"/>
    <w:rsid w:val="0076599B"/>
    <w:rsid w:val="00766E34"/>
    <w:rsid w:val="007921AA"/>
    <w:rsid w:val="007A0439"/>
    <w:rsid w:val="007B0E9B"/>
    <w:rsid w:val="007B3D2A"/>
    <w:rsid w:val="007C4E2F"/>
    <w:rsid w:val="007D19FE"/>
    <w:rsid w:val="007E33A1"/>
    <w:rsid w:val="007F05A3"/>
    <w:rsid w:val="007F2CAE"/>
    <w:rsid w:val="00842852"/>
    <w:rsid w:val="00855C93"/>
    <w:rsid w:val="0087696C"/>
    <w:rsid w:val="00881A7A"/>
    <w:rsid w:val="00881CF4"/>
    <w:rsid w:val="00893270"/>
    <w:rsid w:val="008A0D22"/>
    <w:rsid w:val="008A493E"/>
    <w:rsid w:val="008A5DF5"/>
    <w:rsid w:val="008B3237"/>
    <w:rsid w:val="008C0CAE"/>
    <w:rsid w:val="008C281B"/>
    <w:rsid w:val="008C5CD7"/>
    <w:rsid w:val="008C6565"/>
    <w:rsid w:val="008D0A1B"/>
    <w:rsid w:val="008D1950"/>
    <w:rsid w:val="008D6DA0"/>
    <w:rsid w:val="009013E5"/>
    <w:rsid w:val="00903C75"/>
    <w:rsid w:val="00917879"/>
    <w:rsid w:val="00953142"/>
    <w:rsid w:val="009554A4"/>
    <w:rsid w:val="00960450"/>
    <w:rsid w:val="00960908"/>
    <w:rsid w:val="00963FA0"/>
    <w:rsid w:val="00964791"/>
    <w:rsid w:val="00966893"/>
    <w:rsid w:val="00967BCE"/>
    <w:rsid w:val="00976836"/>
    <w:rsid w:val="00982D85"/>
    <w:rsid w:val="009B0169"/>
    <w:rsid w:val="009B582D"/>
    <w:rsid w:val="009B77E0"/>
    <w:rsid w:val="009D3519"/>
    <w:rsid w:val="009D4C85"/>
    <w:rsid w:val="009E3A1D"/>
    <w:rsid w:val="009E5B7C"/>
    <w:rsid w:val="00A313AC"/>
    <w:rsid w:val="00A44384"/>
    <w:rsid w:val="00A47259"/>
    <w:rsid w:val="00A5519D"/>
    <w:rsid w:val="00A65877"/>
    <w:rsid w:val="00A800C6"/>
    <w:rsid w:val="00A80C00"/>
    <w:rsid w:val="00AA00F3"/>
    <w:rsid w:val="00AA3B44"/>
    <w:rsid w:val="00AA6EF5"/>
    <w:rsid w:val="00AC1651"/>
    <w:rsid w:val="00AD39C1"/>
    <w:rsid w:val="00AE3D7C"/>
    <w:rsid w:val="00AF1D5F"/>
    <w:rsid w:val="00B239F1"/>
    <w:rsid w:val="00B357C5"/>
    <w:rsid w:val="00B42277"/>
    <w:rsid w:val="00B5356D"/>
    <w:rsid w:val="00B6581E"/>
    <w:rsid w:val="00B71DBD"/>
    <w:rsid w:val="00B769C1"/>
    <w:rsid w:val="00B971D5"/>
    <w:rsid w:val="00B97931"/>
    <w:rsid w:val="00BB3636"/>
    <w:rsid w:val="00BB7DAF"/>
    <w:rsid w:val="00BF693A"/>
    <w:rsid w:val="00C00B51"/>
    <w:rsid w:val="00C143D6"/>
    <w:rsid w:val="00C1755D"/>
    <w:rsid w:val="00C37248"/>
    <w:rsid w:val="00C40CBF"/>
    <w:rsid w:val="00C43F2B"/>
    <w:rsid w:val="00C47F70"/>
    <w:rsid w:val="00C52808"/>
    <w:rsid w:val="00C560FF"/>
    <w:rsid w:val="00C56605"/>
    <w:rsid w:val="00C7788D"/>
    <w:rsid w:val="00C81F20"/>
    <w:rsid w:val="00C85212"/>
    <w:rsid w:val="00CB68A0"/>
    <w:rsid w:val="00CC7E96"/>
    <w:rsid w:val="00CD6923"/>
    <w:rsid w:val="00CF341A"/>
    <w:rsid w:val="00D0312D"/>
    <w:rsid w:val="00D04596"/>
    <w:rsid w:val="00D10D0E"/>
    <w:rsid w:val="00D27D79"/>
    <w:rsid w:val="00D72A70"/>
    <w:rsid w:val="00D92967"/>
    <w:rsid w:val="00DB6132"/>
    <w:rsid w:val="00DC5348"/>
    <w:rsid w:val="00DD3355"/>
    <w:rsid w:val="00E123BA"/>
    <w:rsid w:val="00E206D5"/>
    <w:rsid w:val="00E4086F"/>
    <w:rsid w:val="00E40D29"/>
    <w:rsid w:val="00E5365D"/>
    <w:rsid w:val="00E57A29"/>
    <w:rsid w:val="00E75EFB"/>
    <w:rsid w:val="00E82C53"/>
    <w:rsid w:val="00E83A9B"/>
    <w:rsid w:val="00EB6E41"/>
    <w:rsid w:val="00EF3BE9"/>
    <w:rsid w:val="00EF5262"/>
    <w:rsid w:val="00F166D7"/>
    <w:rsid w:val="00F304AC"/>
    <w:rsid w:val="00F31D8F"/>
    <w:rsid w:val="00F5565E"/>
    <w:rsid w:val="00F632E1"/>
    <w:rsid w:val="00F65706"/>
    <w:rsid w:val="00FC09A0"/>
    <w:rsid w:val="00FC4658"/>
    <w:rsid w:val="00FD7A14"/>
    <w:rsid w:val="00FE4687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DF2A995-48CC-42D9-857B-B4F965DC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6EF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E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F5"/>
  </w:style>
  <w:style w:type="paragraph" w:styleId="a6">
    <w:name w:val="footer"/>
    <w:basedOn w:val="a"/>
    <w:link w:val="a7"/>
    <w:uiPriority w:val="99"/>
    <w:unhideWhenUsed/>
    <w:rsid w:val="00AA6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F5"/>
  </w:style>
  <w:style w:type="paragraph" w:styleId="2">
    <w:name w:val="Body Text 2"/>
    <w:basedOn w:val="a"/>
    <w:link w:val="20"/>
    <w:uiPriority w:val="99"/>
    <w:rsid w:val="00842852"/>
    <w:pPr>
      <w:wordWrap w:val="0"/>
      <w:autoSpaceDE w:val="0"/>
      <w:autoSpaceDN w:val="0"/>
      <w:adjustRightInd w:val="0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42852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D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2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0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010253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uble" w:sz="12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2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5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4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2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04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4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0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76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5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34D3-2877-43F1-A35A-929EFF7E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</dc:creator>
  <cp:lastModifiedBy>user</cp:lastModifiedBy>
  <cp:revision>8</cp:revision>
  <cp:lastPrinted>2019-03-26T10:47:00Z</cp:lastPrinted>
  <dcterms:created xsi:type="dcterms:W3CDTF">2019-01-08T00:57:00Z</dcterms:created>
  <dcterms:modified xsi:type="dcterms:W3CDTF">2019-03-26T10:48:00Z</dcterms:modified>
</cp:coreProperties>
</file>